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TylerJacobBiggert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963214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963214" w:rsidRPr="00D457BD">
                <w:rPr>
                  <w:rStyle w:val="Hyperlink"/>
                  <w:b w:val="0"/>
                  <w:bCs/>
                </w:rPr>
                <w:t>ttps://TylerBiggert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006696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github.com/TylerBiggert</w:t>
              </w:r>
            </w:hyperlink>
            <w:bookmarkStart w:id="0" w:name="_GoBack"/>
            <w:bookmarkEnd w:id="0"/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73E49F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business professional transitioning into </w:t>
            </w:r>
            <w:r w:rsidR="00583B77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“Dedicated</w:t>
            </w:r>
            <w:r>
              <w:rPr>
                <w:sz w:val="24"/>
                <w:szCs w:val="24"/>
              </w:rPr>
              <w:t xml:space="preserve"> to continuous improvement</w:t>
            </w:r>
            <w:r w:rsidR="00583B77">
              <w:rPr>
                <w:sz w:val="24"/>
                <w:szCs w:val="24"/>
              </w:rPr>
              <w:t>” is my mission stat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develop as a programmer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7FB3967B" w:rsidR="00627CC4" w:rsidRPr="003D7AB8" w:rsidRDefault="00627CC4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ck Punch Block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>
                <w:rPr>
                  <w:rStyle w:val="Hyperlink"/>
                  <w:sz w:val="24"/>
                  <w:szCs w:val="28"/>
                </w:rPr>
                <w:t>Video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>
                <w:rPr>
                  <w:rStyle w:val="Hyperlink"/>
                  <w:sz w:val="24"/>
                  <w:szCs w:val="28"/>
                </w:rPr>
                <w:t>Download</w:t>
              </w:r>
            </w:hyperlink>
          </w:p>
          <w:p w14:paraId="6AAA4907" w14:textId="13D79C4B" w:rsidR="00627CC4" w:rsidRDefault="004624D1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 a Java console game to utilize programing fundamentals including variables, methods, parameters, loops, conditionals, operators.</w:t>
            </w:r>
          </w:p>
          <w:p w14:paraId="6F90AD00" w14:textId="77777777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56CB2B51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proofErr w:type="gramStart"/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proofErr w:type="gramEnd"/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3B0AB06B" w14:textId="77777777" w:rsidR="00191322" w:rsidRDefault="00191322" w:rsidP="001D0BF1">
            <w:pPr>
              <w:contextualSpacing w:val="0"/>
              <w:rPr>
                <w:sz w:val="24"/>
                <w:szCs w:val="24"/>
              </w:rPr>
            </w:pPr>
          </w:p>
          <w:p w14:paraId="10DADF51" w14:textId="5D5551DE" w:rsidR="00191322" w:rsidRPr="003D7AB8" w:rsidRDefault="00191322" w:rsidP="00191322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ITY KART GAME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20" w:history="1">
              <w:r>
                <w:rPr>
                  <w:rStyle w:val="Hyperlink"/>
                  <w:sz w:val="24"/>
                  <w:szCs w:val="28"/>
                </w:rPr>
                <w:t>PLAY</w:t>
              </w:r>
            </w:hyperlink>
          </w:p>
          <w:p w14:paraId="05FF7B45" w14:textId="2A2C65C3" w:rsidR="00627CC4" w:rsidRPr="003D7AB8" w:rsidRDefault="00191322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a Unity 3D kart game by importing assets I created in Blender. I learned how to create objects, meshes, armatures, and install modules.</w:t>
            </w: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22CAFD6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2626"/>
        <w:gridCol w:w="4892"/>
      </w:tblGrid>
      <w:tr w:rsidR="004624D1" w:rsidRPr="003D7AB8" w14:paraId="2A4A31CD" w14:textId="77777777" w:rsidTr="00B306C5">
        <w:trPr>
          <w:trHeight w:val="94"/>
        </w:trPr>
        <w:tc>
          <w:tcPr>
            <w:tcW w:w="1902" w:type="dxa"/>
          </w:tcPr>
          <w:p w14:paraId="1C21D8AC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14:paraId="5981FABA" w14:textId="77777777" w:rsidR="004624D1" w:rsidRPr="003D7AB8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5</w:t>
            </w:r>
          </w:p>
        </w:tc>
        <w:tc>
          <w:tcPr>
            <w:tcW w:w="2626" w:type="dxa"/>
          </w:tcPr>
          <w:p w14:paraId="6A7C8CE8" w14:textId="77777777" w:rsidR="004624D1" w:rsidRDefault="004624D1" w:rsidP="00B306C5">
            <w:pPr>
              <w:pStyle w:val="ListBullet"/>
            </w:pPr>
            <w:r>
              <w:t>C#</w:t>
            </w:r>
          </w:p>
          <w:p w14:paraId="47368A3B" w14:textId="77777777" w:rsidR="004624D1" w:rsidRPr="003D7AB8" w:rsidRDefault="004624D1" w:rsidP="00B306C5">
            <w:pPr>
              <w:pStyle w:val="ListBullet"/>
            </w:pPr>
            <w:r>
              <w:t>ReactJS</w:t>
            </w:r>
          </w:p>
        </w:tc>
        <w:tc>
          <w:tcPr>
            <w:tcW w:w="4891" w:type="dxa"/>
          </w:tcPr>
          <w:p w14:paraId="1261CD22" w14:textId="77777777" w:rsidR="004624D1" w:rsidRDefault="004624D1" w:rsidP="00B306C5">
            <w:pPr>
              <w:pStyle w:val="ListBullet"/>
            </w:pPr>
            <w:r>
              <w:t>Git/GitHub/GitBash</w:t>
            </w:r>
          </w:p>
          <w:p w14:paraId="4D0740B5" w14:textId="77777777" w:rsidR="004624D1" w:rsidRPr="003D7AB8" w:rsidRDefault="004624D1" w:rsidP="00B306C5">
            <w:pPr>
              <w:pStyle w:val="ListBullet"/>
            </w:pPr>
            <w:r>
              <w:rPr>
                <w:sz w:val="24"/>
                <w:szCs w:val="24"/>
              </w:rPr>
              <w:t>Visual Studio Code</w:t>
            </w:r>
          </w:p>
        </w:tc>
      </w:tr>
      <w:tr w:rsidR="004624D1" w:rsidRPr="003D7AB8" w14:paraId="7E72FC51" w14:textId="77777777" w:rsidTr="00B306C5">
        <w:trPr>
          <w:trHeight w:val="100"/>
        </w:trPr>
        <w:tc>
          <w:tcPr>
            <w:tcW w:w="1902" w:type="dxa"/>
          </w:tcPr>
          <w:p w14:paraId="7B655B56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  <w:r>
              <w:rPr>
                <w:sz w:val="24"/>
                <w:szCs w:val="24"/>
              </w:rPr>
              <w:t>5</w:t>
            </w:r>
          </w:p>
          <w:p w14:paraId="7A6DF896" w14:textId="77777777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626" w:type="dxa"/>
          </w:tcPr>
          <w:p w14:paraId="67E6868E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4</w:t>
            </w:r>
          </w:p>
          <w:p w14:paraId="11C4DD5D" w14:textId="77777777" w:rsidR="004624D1" w:rsidRPr="00AC4D3F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</w:t>
            </w:r>
          </w:p>
        </w:tc>
        <w:tc>
          <w:tcPr>
            <w:tcW w:w="4891" w:type="dxa"/>
          </w:tcPr>
          <w:p w14:paraId="486D0237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nder </w:t>
            </w:r>
          </w:p>
          <w:p w14:paraId="18FAD21F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B306C5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5CC4493" w14:textId="77777777" w:rsidR="004624D1" w:rsidRDefault="004624D1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32"/>
          <w:szCs w:val="36"/>
        </w:rPr>
      </w:pPr>
    </w:p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01EC0341" w:rsidR="00583B77" w:rsidRPr="003D7AB8" w:rsidRDefault="00627CC4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d</w:t>
            </w:r>
            <w:r w:rsidR="008C18CA">
              <w:rPr>
                <w:sz w:val="24"/>
                <w:szCs w:val="24"/>
              </w:rPr>
              <w:t xml:space="preserve">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0FAAE1FA" w:rsidR="004624D1" w:rsidRPr="004624D1" w:rsidRDefault="008C18CA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57B67E58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 xml:space="preserve">FAIRWINDS Credit union: </w:t>
            </w:r>
            <w:r w:rsidRPr="00AC4D3F">
              <w:rPr>
                <w:rStyle w:val="Hyperlink"/>
                <w:color w:val="1D824C" w:themeColor="accent1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1AA5FFC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AC4D3F">
              <w:rPr>
                <w:rStyle w:val="Hyperlink"/>
                <w:color w:val="1D824C" w:themeColor="accent1"/>
                <w:u w:val="none"/>
              </w:rPr>
              <w:t>Sales C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6708584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AC4D3F">
              <w:rPr>
                <w:rStyle w:val="Hyperlink"/>
                <w:color w:val="1D824C" w:themeColor="accent1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1"/>
      <w:headerReference w:type="first" r:id="rId2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D8A4" w14:textId="77777777" w:rsidR="00765E78" w:rsidRDefault="00765E78" w:rsidP="0068194B">
      <w:r>
        <w:separator/>
      </w:r>
    </w:p>
    <w:p w14:paraId="59C9FB5F" w14:textId="77777777" w:rsidR="00765E78" w:rsidRDefault="00765E78"/>
    <w:p w14:paraId="34BD45A7" w14:textId="77777777" w:rsidR="00765E78" w:rsidRDefault="00765E78"/>
  </w:endnote>
  <w:endnote w:type="continuationSeparator" w:id="0">
    <w:p w14:paraId="33E31A1A" w14:textId="77777777" w:rsidR="00765E78" w:rsidRDefault="00765E78" w:rsidP="0068194B">
      <w:r>
        <w:continuationSeparator/>
      </w:r>
    </w:p>
    <w:p w14:paraId="2A6D272C" w14:textId="77777777" w:rsidR="00765E78" w:rsidRDefault="00765E78"/>
    <w:p w14:paraId="388480A7" w14:textId="77777777" w:rsidR="00765E78" w:rsidRDefault="00765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A3CA" w14:textId="77777777" w:rsidR="00765E78" w:rsidRDefault="00765E78" w:rsidP="0068194B">
      <w:r>
        <w:separator/>
      </w:r>
    </w:p>
    <w:p w14:paraId="02AC60B7" w14:textId="77777777" w:rsidR="00765E78" w:rsidRDefault="00765E78"/>
    <w:p w14:paraId="2A07085A" w14:textId="77777777" w:rsidR="00765E78" w:rsidRDefault="00765E78"/>
  </w:footnote>
  <w:footnote w:type="continuationSeparator" w:id="0">
    <w:p w14:paraId="7FE4CFFE" w14:textId="77777777" w:rsidR="00765E78" w:rsidRDefault="00765E78" w:rsidP="0068194B">
      <w:r>
        <w:continuationSeparator/>
      </w:r>
    </w:p>
    <w:p w14:paraId="080C3265" w14:textId="77777777" w:rsidR="00765E78" w:rsidRDefault="00765E78"/>
    <w:p w14:paraId="56F60E8D" w14:textId="77777777" w:rsidR="00765E78" w:rsidRDefault="00765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487C"/>
    <w:rsid w:val="00870B20"/>
    <w:rsid w:val="008829F8"/>
    <w:rsid w:val="00885897"/>
    <w:rsid w:val="008A6538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B32F8"/>
    <w:rsid w:val="00AB610B"/>
    <w:rsid w:val="00AC4D3F"/>
    <w:rsid w:val="00AD360E"/>
    <w:rsid w:val="00AD40FB"/>
    <w:rsid w:val="00AD782D"/>
    <w:rsid w:val="00AE7650"/>
    <w:rsid w:val="00B0240C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3D50"/>
    <w:rsid w:val="00BB4E51"/>
    <w:rsid w:val="00BD431F"/>
    <w:rsid w:val="00BE423E"/>
    <w:rsid w:val="00BF61AC"/>
    <w:rsid w:val="00C3119B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s://www.youtube.com/watch?v=kM3MRfOhFxk&amp;feature=youtu.be" TargetMode="External"/><Relationship Id="rId18" Type="http://schemas.openxmlformats.org/officeDocument/2006/relationships/hyperlink" Target="https://tylerbiggert.github.io/tamparost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KickPunchBlock" TargetMode="External"/><Relationship Id="rId17" Type="http://schemas.openxmlformats.org/officeDocument/2006/relationships/hyperlink" Target="https://github.com/TylerBiggert/tamparoster/tree/ma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ylerbiggert.github.io/website/" TargetMode="External"/><Relationship Id="rId20" Type="http://schemas.openxmlformats.org/officeDocument/2006/relationships/hyperlink" Target="https://tylerbiggert.github.io/unityKartGame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lerBiggert/websi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yperlink" Target="https://github.com/TylerBiggert/unityKartGameBu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KickPunchBlock/blob/master/KickPunchBlock.exe?raw=tru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2D3112"/>
    <w:rsid w:val="004746BC"/>
    <w:rsid w:val="00A20870"/>
    <w:rsid w:val="00AB5909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587B-0C05-4848-BB55-580F9494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4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03</cp:revision>
  <dcterms:created xsi:type="dcterms:W3CDTF">2019-07-28T16:04:00Z</dcterms:created>
  <dcterms:modified xsi:type="dcterms:W3CDTF">2019-11-05T12:06:00Z</dcterms:modified>
  <cp:category/>
</cp:coreProperties>
</file>